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8408D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/</w:t>
      </w:r>
      <w:r w:rsidR="00D522BA">
        <w:rPr>
          <w:rFonts w:ascii="Arial" w:hAnsi="Arial" w:cs="Arial"/>
          <w:sz w:val="20"/>
          <w:szCs w:val="20"/>
        </w:rPr>
        <w:t>66</w:t>
      </w:r>
      <w:r w:rsidR="00424FD5">
        <w:rPr>
          <w:rFonts w:ascii="Arial" w:hAnsi="Arial" w:cs="Arial"/>
          <w:sz w:val="20"/>
          <w:szCs w:val="20"/>
        </w:rPr>
        <w:t>/</w:t>
      </w:r>
      <w:r w:rsidR="008C7D81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 w:rsidR="001D2407">
        <w:rPr>
          <w:rFonts w:ascii="Arial" w:hAnsi="Arial" w:cs="Arial"/>
          <w:sz w:val="20"/>
          <w:szCs w:val="20"/>
        </w:rPr>
        <w:t>/</w:t>
      </w:r>
      <w:r w:rsidR="00AC7439">
        <w:rPr>
          <w:rFonts w:ascii="Arial" w:hAnsi="Arial" w:cs="Arial"/>
          <w:sz w:val="20"/>
          <w:szCs w:val="20"/>
        </w:rPr>
        <w:t>202</w:t>
      </w:r>
      <w:r w:rsidR="00A04104">
        <w:rPr>
          <w:rFonts w:ascii="Arial" w:hAnsi="Arial" w:cs="Arial"/>
          <w:sz w:val="20"/>
          <w:szCs w:val="20"/>
        </w:rPr>
        <w:t>1</w:t>
      </w:r>
    </w:p>
    <w:p w:rsidR="00033FDE" w:rsidRPr="001D2407" w:rsidRDefault="00033FDE" w:rsidP="001D2407">
      <w:pPr>
        <w:spacing w:after="0" w:line="276" w:lineRule="auto"/>
        <w:ind w:left="284"/>
        <w:rPr>
          <w:rFonts w:ascii="Arial" w:hAnsi="Arial" w:cs="Arial"/>
        </w:rPr>
      </w:pPr>
    </w:p>
    <w:p w:rsidR="00033FDE" w:rsidRPr="001D2407" w:rsidRDefault="00033FDE" w:rsidP="001D2407">
      <w:pPr>
        <w:tabs>
          <w:tab w:val="left" w:pos="3041"/>
        </w:tabs>
        <w:spacing w:after="0" w:line="276" w:lineRule="auto"/>
        <w:ind w:left="284"/>
        <w:jc w:val="center"/>
        <w:rPr>
          <w:rFonts w:ascii="Arial" w:hAnsi="Arial" w:cs="Arial"/>
          <w:b/>
        </w:rPr>
      </w:pPr>
    </w:p>
    <w:p w:rsidR="00033FDE" w:rsidRPr="001D2407" w:rsidRDefault="00033FDE" w:rsidP="001D2407">
      <w:pPr>
        <w:tabs>
          <w:tab w:val="left" w:pos="3041"/>
        </w:tabs>
        <w:spacing w:after="0" w:line="276" w:lineRule="auto"/>
        <w:ind w:left="284"/>
        <w:jc w:val="center"/>
        <w:rPr>
          <w:rFonts w:ascii="Arial" w:hAnsi="Arial" w:cs="Arial"/>
          <w:b/>
        </w:rPr>
      </w:pPr>
    </w:p>
    <w:p w:rsidR="001D2407" w:rsidRPr="001D2407" w:rsidRDefault="001D2407" w:rsidP="001D2407">
      <w:pPr>
        <w:tabs>
          <w:tab w:val="left" w:pos="3041"/>
        </w:tabs>
        <w:spacing w:after="0" w:line="276" w:lineRule="auto"/>
        <w:ind w:left="284"/>
        <w:jc w:val="center"/>
        <w:rPr>
          <w:rFonts w:ascii="Arial" w:hAnsi="Arial" w:cs="Arial"/>
          <w:b/>
        </w:rPr>
      </w:pPr>
    </w:p>
    <w:p w:rsidR="001D2407" w:rsidRPr="001D2407" w:rsidRDefault="001D2407" w:rsidP="001D2407">
      <w:pPr>
        <w:tabs>
          <w:tab w:val="left" w:pos="3041"/>
        </w:tabs>
        <w:spacing w:after="0" w:line="276" w:lineRule="auto"/>
        <w:ind w:left="284"/>
        <w:jc w:val="center"/>
        <w:rPr>
          <w:rFonts w:ascii="Arial" w:hAnsi="Arial" w:cs="Arial"/>
          <w:b/>
        </w:rPr>
      </w:pPr>
    </w:p>
    <w:p w:rsidR="00033FDE" w:rsidRPr="001D2407" w:rsidRDefault="00033FDE" w:rsidP="001D2407">
      <w:pPr>
        <w:tabs>
          <w:tab w:val="left" w:pos="3041"/>
        </w:tabs>
        <w:spacing w:after="0" w:line="276" w:lineRule="auto"/>
        <w:ind w:left="284"/>
        <w:jc w:val="center"/>
        <w:rPr>
          <w:rFonts w:ascii="Arial" w:hAnsi="Arial" w:cs="Arial"/>
          <w:b/>
        </w:rPr>
      </w:pPr>
      <w:r w:rsidRPr="001D2407">
        <w:rPr>
          <w:rFonts w:ascii="Arial" w:hAnsi="Arial" w:cs="Arial"/>
          <w:b/>
        </w:rPr>
        <w:t>Informacja o wartości przeznaczonej na sfinansowanie zamówienia na:</w:t>
      </w:r>
    </w:p>
    <w:p w:rsidR="00033FDE" w:rsidRPr="001D2407" w:rsidRDefault="00033FDE" w:rsidP="001D2407">
      <w:pPr>
        <w:spacing w:after="0" w:line="276" w:lineRule="auto"/>
        <w:ind w:left="284"/>
        <w:rPr>
          <w:rFonts w:ascii="Arial" w:hAnsi="Arial" w:cs="Arial"/>
        </w:rPr>
      </w:pPr>
    </w:p>
    <w:p w:rsidR="00033FDE" w:rsidRPr="001D2407" w:rsidRDefault="00033FDE" w:rsidP="001D2407">
      <w:pPr>
        <w:spacing w:after="0" w:line="276" w:lineRule="auto"/>
        <w:ind w:left="284"/>
        <w:jc w:val="both"/>
        <w:rPr>
          <w:rFonts w:ascii="Arial" w:hAnsi="Arial" w:cs="Arial"/>
        </w:rPr>
      </w:pPr>
    </w:p>
    <w:p w:rsidR="00033FDE" w:rsidRPr="001D2407" w:rsidRDefault="00D522BA" w:rsidP="001D2407">
      <w:pPr>
        <w:spacing w:line="276" w:lineRule="auto"/>
        <w:ind w:left="284"/>
        <w:jc w:val="center"/>
        <w:rPr>
          <w:rFonts w:ascii="Arial" w:eastAsia="Calibri" w:hAnsi="Arial" w:cs="Arial"/>
          <w:b/>
          <w:noProof/>
        </w:rPr>
      </w:pPr>
      <w:r w:rsidRPr="00D522BA">
        <w:rPr>
          <w:rFonts w:ascii="Arial" w:eastAsia="Times New Roman" w:hAnsi="Arial" w:cs="Arial"/>
          <w:b/>
          <w:kern w:val="2"/>
          <w:lang w:eastAsia="hi-IN"/>
        </w:rPr>
        <w:t>Dostawa szczotek na potrzeby sterylizacji.</w:t>
      </w:r>
    </w:p>
    <w:p w:rsidR="00033FDE" w:rsidRPr="001D2407" w:rsidRDefault="00033FDE" w:rsidP="001D2407">
      <w:pPr>
        <w:suppressAutoHyphens/>
        <w:spacing w:after="0" w:line="276" w:lineRule="auto"/>
        <w:ind w:left="284"/>
        <w:rPr>
          <w:rFonts w:ascii="Arial" w:eastAsia="Times New Roman" w:hAnsi="Arial" w:cs="Arial"/>
          <w:i/>
          <w:lang w:eastAsia="zh-CN"/>
        </w:rPr>
      </w:pPr>
    </w:p>
    <w:p w:rsidR="00033FDE" w:rsidRPr="001D2407" w:rsidRDefault="00033FDE" w:rsidP="001D2407">
      <w:pPr>
        <w:suppressAutoHyphens/>
        <w:spacing w:after="0" w:line="276" w:lineRule="auto"/>
        <w:ind w:left="284"/>
        <w:rPr>
          <w:rFonts w:ascii="Arial" w:eastAsia="Times New Roman" w:hAnsi="Arial" w:cs="Arial"/>
          <w:i/>
          <w:lang w:eastAsia="zh-CN"/>
        </w:rPr>
      </w:pPr>
    </w:p>
    <w:p w:rsidR="001D2407" w:rsidRPr="001D2407" w:rsidRDefault="001D2407" w:rsidP="001D2407">
      <w:pPr>
        <w:suppressAutoHyphens/>
        <w:spacing w:after="0" w:line="276" w:lineRule="auto"/>
        <w:ind w:left="284"/>
        <w:rPr>
          <w:rFonts w:ascii="Arial" w:eastAsia="Times New Roman" w:hAnsi="Arial" w:cs="Arial"/>
          <w:i/>
          <w:lang w:eastAsia="zh-CN"/>
        </w:rPr>
      </w:pPr>
    </w:p>
    <w:p w:rsidR="00033FDE" w:rsidRPr="001D2407" w:rsidRDefault="00033FDE" w:rsidP="001D2407">
      <w:pPr>
        <w:suppressAutoHyphens/>
        <w:spacing w:after="0" w:line="276" w:lineRule="auto"/>
        <w:ind w:left="284"/>
        <w:jc w:val="center"/>
        <w:rPr>
          <w:rFonts w:ascii="Arial" w:eastAsia="Times New Roman" w:hAnsi="Arial" w:cs="Arial"/>
          <w:i/>
          <w:lang w:eastAsia="zh-CN"/>
        </w:rPr>
      </w:pPr>
    </w:p>
    <w:p w:rsidR="00A03634" w:rsidRPr="001D2407" w:rsidRDefault="00033FDE" w:rsidP="001D2407">
      <w:pPr>
        <w:spacing w:after="0" w:line="276" w:lineRule="auto"/>
        <w:ind w:left="284"/>
        <w:jc w:val="both"/>
        <w:rPr>
          <w:rFonts w:ascii="Arial" w:hAnsi="Arial" w:cs="Arial"/>
        </w:rPr>
      </w:pPr>
      <w:r w:rsidRPr="001D2407">
        <w:rPr>
          <w:rFonts w:ascii="Arial" w:hAnsi="Arial" w:cs="Arial"/>
        </w:rPr>
        <w:t xml:space="preserve">Zamawiający informuje, że na sfinansowanie zadania przeznacza kwotę </w:t>
      </w:r>
      <w:r w:rsidR="001D66F8">
        <w:rPr>
          <w:rFonts w:ascii="Arial" w:hAnsi="Arial" w:cs="Arial"/>
        </w:rPr>
        <w:t xml:space="preserve">10 370,89 </w:t>
      </w:r>
      <w:r w:rsidR="00A03634" w:rsidRPr="001D2407">
        <w:rPr>
          <w:rFonts w:ascii="Arial" w:hAnsi="Arial" w:cs="Arial"/>
        </w:rPr>
        <w:t>zł</w:t>
      </w:r>
      <w:r w:rsidR="001D2407" w:rsidRPr="001D2407">
        <w:rPr>
          <w:rFonts w:ascii="Arial" w:hAnsi="Arial" w:cs="Arial"/>
        </w:rPr>
        <w:t>.</w:t>
      </w:r>
    </w:p>
    <w:p w:rsidR="00A03634" w:rsidRPr="001D2407" w:rsidRDefault="001D2407" w:rsidP="001D2407">
      <w:pPr>
        <w:spacing w:after="120" w:line="276" w:lineRule="auto"/>
        <w:ind w:left="284"/>
        <w:jc w:val="both"/>
        <w:rPr>
          <w:rFonts w:ascii="Arial" w:eastAsiaTheme="minorEastAsia" w:hAnsi="Arial" w:cs="Arial"/>
          <w:lang w:eastAsia="pl-PL"/>
        </w:rPr>
      </w:pPr>
      <w:r w:rsidRPr="001D2407">
        <w:rPr>
          <w:rFonts w:ascii="Arial" w:hAnsi="Arial" w:cs="Arial"/>
        </w:rPr>
        <w:t>.</w:t>
      </w:r>
    </w:p>
    <w:p w:rsidR="00033FDE" w:rsidRPr="001D2407" w:rsidRDefault="00033FDE" w:rsidP="001D2407">
      <w:pPr>
        <w:spacing w:after="0" w:line="276" w:lineRule="auto"/>
        <w:ind w:left="284"/>
        <w:rPr>
          <w:rFonts w:ascii="Arial" w:hAnsi="Arial" w:cs="Arial"/>
          <w:b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A62933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33" w:rsidRDefault="00A62933">
      <w:pPr>
        <w:spacing w:after="0" w:line="240" w:lineRule="auto"/>
      </w:pPr>
      <w:r>
        <w:separator/>
      </w:r>
    </w:p>
  </w:endnote>
  <w:endnote w:type="continuationSeparator" w:id="0">
    <w:p w:rsidR="00A62933" w:rsidRDefault="00A6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629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6293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629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33" w:rsidRDefault="00A62933">
      <w:pPr>
        <w:spacing w:after="0" w:line="240" w:lineRule="auto"/>
      </w:pPr>
      <w:r>
        <w:separator/>
      </w:r>
    </w:p>
  </w:footnote>
  <w:footnote w:type="continuationSeparator" w:id="0">
    <w:p w:rsidR="00A62933" w:rsidRDefault="00A6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6293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6293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6293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800B0"/>
    <w:rsid w:val="000A3B29"/>
    <w:rsid w:val="000F38A4"/>
    <w:rsid w:val="000F65BB"/>
    <w:rsid w:val="00165A61"/>
    <w:rsid w:val="0017474C"/>
    <w:rsid w:val="001D2407"/>
    <w:rsid w:val="001D66F8"/>
    <w:rsid w:val="001E205E"/>
    <w:rsid w:val="00260F98"/>
    <w:rsid w:val="00273E77"/>
    <w:rsid w:val="002B6969"/>
    <w:rsid w:val="00303870"/>
    <w:rsid w:val="00350D56"/>
    <w:rsid w:val="00365B36"/>
    <w:rsid w:val="003B0BAC"/>
    <w:rsid w:val="00424FD5"/>
    <w:rsid w:val="00467F7E"/>
    <w:rsid w:val="0048297B"/>
    <w:rsid w:val="00573482"/>
    <w:rsid w:val="00587744"/>
    <w:rsid w:val="00606732"/>
    <w:rsid w:val="00633953"/>
    <w:rsid w:val="006361B9"/>
    <w:rsid w:val="00651385"/>
    <w:rsid w:val="0066722C"/>
    <w:rsid w:val="006747A1"/>
    <w:rsid w:val="006E62BE"/>
    <w:rsid w:val="006F0AA3"/>
    <w:rsid w:val="00702AB0"/>
    <w:rsid w:val="0072030A"/>
    <w:rsid w:val="007647D6"/>
    <w:rsid w:val="0078181E"/>
    <w:rsid w:val="007944C5"/>
    <w:rsid w:val="00816CF1"/>
    <w:rsid w:val="008408D6"/>
    <w:rsid w:val="00895074"/>
    <w:rsid w:val="008C7D81"/>
    <w:rsid w:val="008E1B83"/>
    <w:rsid w:val="00913676"/>
    <w:rsid w:val="009225EE"/>
    <w:rsid w:val="0092297A"/>
    <w:rsid w:val="00945341"/>
    <w:rsid w:val="009C33FA"/>
    <w:rsid w:val="00A03634"/>
    <w:rsid w:val="00A04104"/>
    <w:rsid w:val="00A62933"/>
    <w:rsid w:val="00AA55DF"/>
    <w:rsid w:val="00AB66B8"/>
    <w:rsid w:val="00AC7439"/>
    <w:rsid w:val="00B629D9"/>
    <w:rsid w:val="00C11A75"/>
    <w:rsid w:val="00C62509"/>
    <w:rsid w:val="00C7528A"/>
    <w:rsid w:val="00CA6A7B"/>
    <w:rsid w:val="00D223D6"/>
    <w:rsid w:val="00D4352D"/>
    <w:rsid w:val="00D522BA"/>
    <w:rsid w:val="00D63CA4"/>
    <w:rsid w:val="00DA06D7"/>
    <w:rsid w:val="00DC298C"/>
    <w:rsid w:val="00DD7081"/>
    <w:rsid w:val="00E51B2A"/>
    <w:rsid w:val="00EB712C"/>
    <w:rsid w:val="00ED3300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1FEB-CA7A-401A-A67E-D85CC611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16</cp:revision>
  <cp:lastPrinted>2021-03-03T11:09:00Z</cp:lastPrinted>
  <dcterms:created xsi:type="dcterms:W3CDTF">2020-08-07T06:30:00Z</dcterms:created>
  <dcterms:modified xsi:type="dcterms:W3CDTF">2021-12-03T08:47:00Z</dcterms:modified>
</cp:coreProperties>
</file>